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3461" w14:textId="77777777" w:rsidR="00973DF9" w:rsidRDefault="00973DF9" w:rsidP="00B117F0">
      <w:r>
        <w:separator/>
      </w:r>
    </w:p>
  </w:endnote>
  <w:endnote w:type="continuationSeparator" w:id="0">
    <w:p w14:paraId="701577A8" w14:textId="77777777" w:rsidR="00973DF9" w:rsidRDefault="00973DF9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6081" w14:textId="77777777" w:rsidR="00EC387D" w:rsidRDefault="00EC3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9253" w14:textId="77777777" w:rsidR="00EC387D" w:rsidRDefault="00EC38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8CFC" w14:textId="77777777" w:rsidR="00EC387D" w:rsidRDefault="00EC38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3C1E" w14:textId="77777777" w:rsidR="00973DF9" w:rsidRDefault="00973DF9" w:rsidP="00B117F0">
      <w:r>
        <w:separator/>
      </w:r>
    </w:p>
  </w:footnote>
  <w:footnote w:type="continuationSeparator" w:id="0">
    <w:p w14:paraId="010A66F3" w14:textId="77777777" w:rsidR="00973DF9" w:rsidRDefault="00973DF9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738D" w14:textId="77777777" w:rsidR="00EC387D" w:rsidRDefault="00EC38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5DBC43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DC3C" w14:textId="77777777" w:rsidR="00EC387D" w:rsidRDefault="00EC38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537056"/>
    <w:rsid w:val="00603C0C"/>
    <w:rsid w:val="007620A2"/>
    <w:rsid w:val="00973DF9"/>
    <w:rsid w:val="00986507"/>
    <w:rsid w:val="00B117F0"/>
    <w:rsid w:val="00E66F2E"/>
    <w:rsid w:val="00EC387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1FB7A1-7E00-EC42-A3E0-91236C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5</cp:revision>
  <dcterms:created xsi:type="dcterms:W3CDTF">2018-12-20T16:32:00Z</dcterms:created>
  <dcterms:modified xsi:type="dcterms:W3CDTF">2020-12-22T20:48:00Z</dcterms:modified>
</cp:coreProperties>
</file>